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B6093" w14:textId="77777777" w:rsidR="001A1787" w:rsidRPr="0017165A" w:rsidRDefault="0043417D" w:rsidP="00171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İSANSÜSTÜ PROGRAM </w:t>
      </w:r>
      <w:r w:rsidR="001A1787" w:rsidRPr="0039340E">
        <w:rPr>
          <w:rFonts w:ascii="Times New Roman" w:hAnsi="Times New Roman" w:cs="Times New Roman"/>
          <w:b/>
          <w:sz w:val="24"/>
          <w:szCs w:val="24"/>
        </w:rPr>
        <w:t>AÇ</w:t>
      </w:r>
      <w:r w:rsidR="00B77981" w:rsidRPr="0039340E">
        <w:rPr>
          <w:rFonts w:ascii="Times New Roman" w:hAnsi="Times New Roman" w:cs="Times New Roman"/>
          <w:b/>
          <w:sz w:val="24"/>
          <w:szCs w:val="24"/>
        </w:rPr>
        <w:t>MA</w:t>
      </w:r>
      <w:r w:rsidR="00171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370" w:rsidRPr="0039340E">
        <w:rPr>
          <w:rFonts w:ascii="Times New Roman" w:hAnsi="Times New Roman" w:cs="Times New Roman"/>
          <w:b/>
          <w:sz w:val="24"/>
          <w:szCs w:val="24"/>
        </w:rPr>
        <w:t xml:space="preserve">SİSTEM BİLGİ </w:t>
      </w:r>
      <w:r w:rsidR="001A1787" w:rsidRPr="0039340E">
        <w:rPr>
          <w:rFonts w:ascii="Times New Roman" w:hAnsi="Times New Roman" w:cs="Times New Roman"/>
          <w:b/>
          <w:sz w:val="24"/>
          <w:szCs w:val="24"/>
        </w:rPr>
        <w:t>FORMU</w:t>
      </w:r>
    </w:p>
    <w:p w14:paraId="41F4BA33" w14:textId="77777777" w:rsidR="001A1787" w:rsidRPr="0039340E" w:rsidRDefault="001A1787" w:rsidP="007A11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8055A" w14:textId="5C8A58E1" w:rsidR="001A1787" w:rsidRDefault="00157F89" w:rsidP="00114281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F55">
        <w:rPr>
          <w:rFonts w:ascii="Times New Roman" w:hAnsi="Times New Roman" w:cs="Times New Roman"/>
          <w:b/>
          <w:sz w:val="24"/>
          <w:szCs w:val="24"/>
        </w:rPr>
        <w:t>Enstitü</w:t>
      </w:r>
      <w:r w:rsidR="001A1787" w:rsidRPr="00581F55">
        <w:rPr>
          <w:rFonts w:ascii="Times New Roman" w:hAnsi="Times New Roman" w:cs="Times New Roman"/>
          <w:b/>
          <w:sz w:val="24"/>
          <w:szCs w:val="24"/>
        </w:rPr>
        <w:t xml:space="preserve"> adını belirtiniz</w:t>
      </w:r>
      <w:r w:rsidR="00581F55">
        <w:rPr>
          <w:rFonts w:ascii="Times New Roman" w:hAnsi="Times New Roman" w:cs="Times New Roman"/>
          <w:b/>
          <w:sz w:val="24"/>
          <w:szCs w:val="24"/>
        </w:rPr>
        <w:t>.</w:t>
      </w:r>
    </w:p>
    <w:p w14:paraId="42809065" w14:textId="77777777" w:rsidR="00737E30" w:rsidRPr="00581F55" w:rsidRDefault="00737E30" w:rsidP="00737E30">
      <w:pPr>
        <w:pStyle w:val="ListeParagraf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1FEC0" w14:textId="593058AB" w:rsidR="00D87932" w:rsidRPr="005D7FC0" w:rsidRDefault="00B5264E" w:rsidP="00737E30">
      <w:pPr>
        <w:pStyle w:val="ListeParagraf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D7FC0">
        <w:rPr>
          <w:rFonts w:ascii="Times New Roman" w:hAnsi="Times New Roman" w:cs="Times New Roman"/>
          <w:sz w:val="24"/>
          <w:szCs w:val="24"/>
          <w:highlight w:val="yellow"/>
        </w:rPr>
        <w:t>SAĞLIK BİLİMLERİ ENSTİTÜSÜ</w:t>
      </w:r>
    </w:p>
    <w:p w14:paraId="2EC67A21" w14:textId="77777777" w:rsidR="00737E30" w:rsidRPr="00737E30" w:rsidRDefault="00737E30" w:rsidP="00737E30">
      <w:pPr>
        <w:pStyle w:val="ListeParagraf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14:paraId="1A96EFA2" w14:textId="77777777" w:rsidR="00157F89" w:rsidRPr="00581F55" w:rsidRDefault="00157F89" w:rsidP="00114281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F55">
        <w:rPr>
          <w:rFonts w:ascii="Times New Roman" w:hAnsi="Times New Roman" w:cs="Times New Roman"/>
          <w:b/>
          <w:sz w:val="24"/>
          <w:szCs w:val="24"/>
        </w:rPr>
        <w:t>Program türü</w:t>
      </w:r>
      <w:r w:rsidR="000B1C06" w:rsidRPr="00581F55">
        <w:rPr>
          <w:rFonts w:ascii="Times New Roman" w:hAnsi="Times New Roman" w:cs="Times New Roman"/>
          <w:b/>
          <w:sz w:val="24"/>
          <w:szCs w:val="24"/>
        </w:rPr>
        <w:t>nü</w:t>
      </w:r>
      <w:r w:rsidR="001A1787" w:rsidRPr="00581F55">
        <w:rPr>
          <w:rFonts w:ascii="Times New Roman" w:hAnsi="Times New Roman" w:cs="Times New Roman"/>
          <w:b/>
          <w:sz w:val="24"/>
          <w:szCs w:val="24"/>
        </w:rPr>
        <w:t xml:space="preserve"> belirtiniz</w:t>
      </w:r>
      <w:r w:rsidR="00581F55" w:rsidRPr="00581F55">
        <w:rPr>
          <w:rFonts w:ascii="Times New Roman" w:hAnsi="Times New Roman" w:cs="Times New Roman"/>
          <w:b/>
          <w:sz w:val="24"/>
          <w:szCs w:val="24"/>
        </w:rPr>
        <w:t>.</w:t>
      </w:r>
    </w:p>
    <w:p w14:paraId="14D0044E" w14:textId="77777777" w:rsidR="00B5264E" w:rsidRDefault="00B5264E" w:rsidP="00B5264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70BF6171" w14:textId="5CCDC3A3" w:rsidR="00B5264E" w:rsidRPr="005D7FC0" w:rsidRDefault="00B5264E" w:rsidP="00737E30">
      <w:pPr>
        <w:pStyle w:val="ListeParagraf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D7FC0">
        <w:rPr>
          <w:rFonts w:ascii="Times New Roman" w:hAnsi="Times New Roman" w:cs="Times New Roman"/>
          <w:sz w:val="24"/>
          <w:szCs w:val="24"/>
          <w:highlight w:val="yellow"/>
        </w:rPr>
        <w:t>TEZLİ YÜKSEK LİSANS PROGRAMI</w:t>
      </w:r>
    </w:p>
    <w:p w14:paraId="79F261DC" w14:textId="77777777" w:rsidR="00B5264E" w:rsidRPr="00B5264E" w:rsidRDefault="00B5264E" w:rsidP="00B5264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4D26B43" w14:textId="77777777" w:rsidR="00B84060" w:rsidRDefault="00017BC5" w:rsidP="00114281">
      <w:pPr>
        <w:pStyle w:val="ListeParagraf"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a) </w:t>
      </w:r>
      <w:r w:rsidR="0006516E"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İlişkili Mevcut Bölüm / Anabilim D</w:t>
      </w:r>
      <w:r w:rsidR="00660901"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alı / </w:t>
      </w:r>
      <w:proofErr w:type="spellStart"/>
      <w:r w:rsidR="00660901"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Anasanat</w:t>
      </w:r>
      <w:proofErr w:type="spellEnd"/>
      <w:r w:rsidR="00660901"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 Dalı </w:t>
      </w:r>
      <w:r w:rsid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sistemde yer alıyor mu? </w:t>
      </w:r>
      <w:r w:rsidR="00660901"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(Üniversitem</w:t>
      </w:r>
      <w:r w:rsidR="004467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izde bulunuyor mu?</w:t>
      </w:r>
      <w:r w:rsidR="00114281"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) </w:t>
      </w:r>
    </w:p>
    <w:p w14:paraId="6769B8B0" w14:textId="77777777" w:rsidR="00581F55" w:rsidRDefault="00581F55" w:rsidP="00581F5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32992DD" w14:textId="0CA9FA35" w:rsidR="00B5264E" w:rsidRPr="005D7FC0" w:rsidRDefault="00B5264E" w:rsidP="00B5264E">
      <w:pPr>
        <w:pStyle w:val="ListeParagraf"/>
        <w:numPr>
          <w:ilvl w:val="0"/>
          <w:numId w:val="4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</w:pPr>
      <w:proofErr w:type="gramStart"/>
      <w:r w:rsidRPr="005D7FC0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>EVET</w:t>
      </w:r>
      <w:r w:rsidR="00D85C00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 xml:space="preserve">  /</w:t>
      </w:r>
      <w:proofErr w:type="gramEnd"/>
      <w:r w:rsidR="00D85C00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>HAYIR</w:t>
      </w:r>
    </w:p>
    <w:p w14:paraId="3952A82B" w14:textId="77777777" w:rsidR="00B5264E" w:rsidRDefault="00B5264E" w:rsidP="00581F5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A1325E4" w14:textId="22F55375" w:rsidR="00B5264E" w:rsidRPr="005D7FC0" w:rsidRDefault="00345419" w:rsidP="00B5264E">
      <w:pPr>
        <w:pStyle w:val="ListeParagraf"/>
        <w:numPr>
          <w:ilvl w:val="0"/>
          <w:numId w:val="4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>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>.</w:t>
      </w:r>
      <w:r w:rsidR="00B5264E" w:rsidRPr="005D7FC0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>ANABİLİM DALI -&gt;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>……………………</w:t>
      </w:r>
      <w:r w:rsidR="00B5264E" w:rsidRPr="005D7FC0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 xml:space="preserve"> BÖLÜMÜ-&gt;TIP FAKÜLTESİ</w:t>
      </w:r>
    </w:p>
    <w:p w14:paraId="713F95D5" w14:textId="77777777" w:rsidR="00B5264E" w:rsidRDefault="00B5264E" w:rsidP="00581F5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F45F19D" w14:textId="77777777" w:rsidR="00114281" w:rsidRDefault="00017BC5" w:rsidP="002B7836">
      <w:pPr>
        <w:pStyle w:val="ListeParagraf"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Program Bölüm/ABD/ASD ile aynı isimde mi?</w:t>
      </w:r>
    </w:p>
    <w:p w14:paraId="2952DF6A" w14:textId="77777777" w:rsidR="008446BF" w:rsidRDefault="008446BF" w:rsidP="00017BC5">
      <w:pPr>
        <w:pStyle w:val="ListeParagraf"/>
        <w:shd w:val="clear" w:color="auto" w:fill="FFFFFF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2AF31E0" w14:textId="5CD71CC7" w:rsidR="00B5264E" w:rsidRPr="005D7FC0" w:rsidRDefault="005D7FC0" w:rsidP="00B5264E">
      <w:pPr>
        <w:pStyle w:val="ListeParagraf"/>
        <w:numPr>
          <w:ilvl w:val="0"/>
          <w:numId w:val="4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>EVET</w:t>
      </w:r>
    </w:p>
    <w:p w14:paraId="31745D4F" w14:textId="77777777" w:rsidR="00B5264E" w:rsidRDefault="00B5264E" w:rsidP="00B5264E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0B9B3C5" w14:textId="77777777" w:rsidR="00737E30" w:rsidRPr="008446BF" w:rsidRDefault="00737E30" w:rsidP="00737E30">
      <w:pPr>
        <w:pStyle w:val="ListeParagraf"/>
        <w:shd w:val="clear" w:color="auto" w:fill="FFFFFF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6A9F25A5" w14:textId="6139A4D0" w:rsidR="007A76EC" w:rsidRDefault="00325780" w:rsidP="008F37E6">
      <w:pPr>
        <w:pStyle w:val="ListeParagraf"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Öğretim şeklini b</w:t>
      </w:r>
      <w:r w:rsidR="008F37E6" w:rsidRPr="008F37E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elirtiniz.</w:t>
      </w:r>
    </w:p>
    <w:p w14:paraId="7B74AF94" w14:textId="77777777" w:rsidR="00737E30" w:rsidRPr="008F37E6" w:rsidRDefault="00737E30" w:rsidP="00737E30">
      <w:pPr>
        <w:pStyle w:val="ListeParagraf"/>
        <w:shd w:val="clear" w:color="auto" w:fill="FFFFFF"/>
        <w:ind w:left="71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</w:p>
    <w:p w14:paraId="76742B37" w14:textId="38D400BA" w:rsidR="008F37E6" w:rsidRPr="005D7FC0" w:rsidRDefault="008F37E6" w:rsidP="0059043C">
      <w:pPr>
        <w:pStyle w:val="ListeParagraf"/>
        <w:numPr>
          <w:ilvl w:val="0"/>
          <w:numId w:val="41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tr-TR"/>
        </w:rPr>
      </w:pPr>
      <w:r w:rsidRPr="005D7FC0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tr-TR"/>
        </w:rPr>
        <w:t>Normal Öğretim</w:t>
      </w:r>
    </w:p>
    <w:p w14:paraId="781CFD5B" w14:textId="77777777" w:rsidR="00325780" w:rsidRPr="008F37E6" w:rsidRDefault="00325780" w:rsidP="00325780">
      <w:pPr>
        <w:pStyle w:val="ListeParagraf"/>
        <w:ind w:left="107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B3089DE" w14:textId="160AA76D" w:rsidR="008F37E6" w:rsidRDefault="00325780" w:rsidP="00325780">
      <w:pPr>
        <w:pStyle w:val="ListeParagraf"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 w:rsidRPr="003766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Öğretim dilini belirtiniz.</w:t>
      </w:r>
    </w:p>
    <w:p w14:paraId="31C5BB91" w14:textId="77777777" w:rsidR="00737E30" w:rsidRPr="0037668B" w:rsidRDefault="00737E30" w:rsidP="00737E30">
      <w:pPr>
        <w:pStyle w:val="ListeParagraf"/>
        <w:shd w:val="clear" w:color="auto" w:fill="FFFFFF"/>
        <w:ind w:left="71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</w:p>
    <w:p w14:paraId="6025BC39" w14:textId="2600AA8D" w:rsidR="00325780" w:rsidRPr="005D7FC0" w:rsidRDefault="00325780" w:rsidP="0059043C">
      <w:pPr>
        <w:pStyle w:val="ListeParagraf"/>
        <w:numPr>
          <w:ilvl w:val="0"/>
          <w:numId w:val="41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tr-TR"/>
        </w:rPr>
      </w:pPr>
      <w:r w:rsidRPr="005D7FC0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tr-TR"/>
        </w:rPr>
        <w:t>Türkçe</w:t>
      </w:r>
    </w:p>
    <w:p w14:paraId="3C6B402E" w14:textId="77777777" w:rsidR="009C32BB" w:rsidRPr="009C32BB" w:rsidRDefault="009C32BB" w:rsidP="009C32BB">
      <w:pPr>
        <w:pStyle w:val="ListeParagraf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14:paraId="7989EEF6" w14:textId="77777777" w:rsidR="002B7836" w:rsidRDefault="00F65C23" w:rsidP="002B7836">
      <w:pPr>
        <w:pStyle w:val="ListeParagraf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 w:rsidRPr="009C32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Programın yürütüleceği il/ilçeyi ve uzaklığı belirtiniz.</w:t>
      </w:r>
    </w:p>
    <w:p w14:paraId="3BA153CB" w14:textId="09B981A5" w:rsidR="009C32BB" w:rsidRDefault="009C32BB" w:rsidP="009C32BB">
      <w:pPr>
        <w:pStyle w:val="ListeParagraf"/>
        <w:ind w:left="71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</w:p>
    <w:p w14:paraId="2CAF53DC" w14:textId="5926AF80" w:rsidR="00737E30" w:rsidRPr="005D7FC0" w:rsidRDefault="00737E30" w:rsidP="00737E30">
      <w:pPr>
        <w:pStyle w:val="ListeParagraf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tr-TR"/>
        </w:rPr>
      </w:pPr>
      <w:proofErr w:type="gramStart"/>
      <w:r w:rsidRPr="005D7FC0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tr-TR"/>
        </w:rPr>
        <w:t>ORDU -</w:t>
      </w:r>
      <w:proofErr w:type="gramEnd"/>
      <w:r w:rsidRPr="005D7FC0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tr-TR"/>
        </w:rPr>
        <w:t xml:space="preserve"> ALTINORDU</w:t>
      </w:r>
    </w:p>
    <w:p w14:paraId="37187979" w14:textId="77777777" w:rsidR="009C32BB" w:rsidRPr="005D7FC0" w:rsidRDefault="009C32BB" w:rsidP="009C32BB">
      <w:pPr>
        <w:pStyle w:val="ListeParagraf"/>
        <w:ind w:left="71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tr-TR"/>
        </w:rPr>
      </w:pPr>
    </w:p>
    <w:p w14:paraId="40F8F1EC" w14:textId="77777777" w:rsidR="000D20CC" w:rsidRDefault="009C32BB" w:rsidP="009C32BB">
      <w:pPr>
        <w:pStyle w:val="ListeParagraf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Programla İlgili Bilgiler Formunu doldurunuz. </w:t>
      </w:r>
    </w:p>
    <w:p w14:paraId="2965B1D8" w14:textId="77777777" w:rsidR="009C32BB" w:rsidRPr="009C32BB" w:rsidRDefault="009C32BB" w:rsidP="000D20CC">
      <w:pPr>
        <w:pStyle w:val="ListeParagraf"/>
        <w:ind w:left="71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(</w:t>
      </w:r>
      <w:r w:rsidR="000D20CC" w:rsidRPr="000D20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Yüksek Lisans için </w:t>
      </w:r>
      <w:r w:rsidR="00984D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(</w:t>
      </w:r>
      <w:r w:rsidR="002867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Form-1</w:t>
      </w:r>
      <w:r w:rsidR="00984D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)</w:t>
      </w:r>
      <w:r w:rsidR="000D20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 ve/veya Doktora</w:t>
      </w:r>
      <w:r w:rsidR="002867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/Sanatta Yeterlilik İçin </w:t>
      </w:r>
      <w:r w:rsidR="00984D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(</w:t>
      </w:r>
      <w:r w:rsidR="002867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Form-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)</w:t>
      </w:r>
      <w:r w:rsidR="00984D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)</w:t>
      </w:r>
    </w:p>
    <w:p w14:paraId="1E6DFEBF" w14:textId="77777777" w:rsidR="00B06B27" w:rsidRDefault="00B06B27" w:rsidP="00B06B27">
      <w:pPr>
        <w:pStyle w:val="ListeParagraf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14:paraId="3D646D68" w14:textId="7CD2A23A" w:rsidR="00F65C23" w:rsidRPr="005D7FC0" w:rsidRDefault="00B06B27" w:rsidP="00B06B27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eastAsia="tr-TR"/>
        </w:rPr>
      </w:pPr>
      <w:r w:rsidRPr="005D7FC0">
        <w:rPr>
          <w:rFonts w:ascii="Times New Roman" w:hAnsi="Times New Roman" w:cs="Times New Roman"/>
          <w:noProof/>
          <w:sz w:val="24"/>
          <w:szCs w:val="24"/>
          <w:highlight w:val="yellow"/>
          <w:lang w:eastAsia="tr-TR"/>
        </w:rPr>
        <w:t>EK-1’de sunulmuştur.</w:t>
      </w:r>
    </w:p>
    <w:p w14:paraId="37A677CB" w14:textId="40C8868B" w:rsidR="00B06B27" w:rsidRDefault="00B06B27" w:rsidP="00B06B27">
      <w:pPr>
        <w:pStyle w:val="ListeParagraf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14:paraId="67DE5A16" w14:textId="36B80B0A" w:rsidR="006E3994" w:rsidRDefault="006E3994" w:rsidP="00B06B27">
      <w:pPr>
        <w:pStyle w:val="ListeParagraf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14:paraId="4D8C4C68" w14:textId="1A5C2074" w:rsidR="00F35EAA" w:rsidRDefault="00F35EAA" w:rsidP="00B06B27">
      <w:pPr>
        <w:pStyle w:val="ListeParagraf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14:paraId="5B55C07B" w14:textId="03C60D52" w:rsidR="00F35EAA" w:rsidRDefault="00F35EAA" w:rsidP="00B06B27">
      <w:pPr>
        <w:pStyle w:val="ListeParagraf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14:paraId="5FF9C613" w14:textId="0C30A517" w:rsidR="00F35EAA" w:rsidRDefault="00F35EAA" w:rsidP="00B06B27">
      <w:pPr>
        <w:pStyle w:val="ListeParagraf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14:paraId="413A2332" w14:textId="77777777" w:rsidR="00F35EAA" w:rsidRDefault="00F35EAA" w:rsidP="00B06B27">
      <w:pPr>
        <w:pStyle w:val="ListeParagraf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14:paraId="338021AE" w14:textId="77777777" w:rsidR="006E3994" w:rsidRPr="00B06B27" w:rsidRDefault="006E3994" w:rsidP="00B06B27">
      <w:pPr>
        <w:pStyle w:val="ListeParagraf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14:paraId="50C602A0" w14:textId="5598D332" w:rsidR="00F65C23" w:rsidRDefault="00F65C23" w:rsidP="00F65C23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9C32B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t xml:space="preserve">Programda görev alacak asgari öğretim üyesini ve öğretim üyesi eşleştirmesi tamamlanmayan programları kontrol ediniz. </w:t>
      </w:r>
    </w:p>
    <w:p w14:paraId="7585EDE6" w14:textId="77777777" w:rsidR="006E3994" w:rsidRPr="00FA7DDA" w:rsidRDefault="006E3994" w:rsidP="006E3994">
      <w:pPr>
        <w:pStyle w:val="ListeParagraf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eastAsia="tr-TR"/>
        </w:rPr>
      </w:pPr>
    </w:p>
    <w:p w14:paraId="62EB0DD6" w14:textId="71586851" w:rsidR="006E3994" w:rsidRPr="00FA7DDA" w:rsidRDefault="00F35EAA" w:rsidP="006E3994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bCs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tr-TR"/>
        </w:rPr>
        <w:t>…………………………………………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01"/>
      </w:tblGrid>
      <w:tr w:rsidR="006E3994" w:rsidRPr="00FA7DDA" w14:paraId="29713B34" w14:textId="77777777" w:rsidTr="006E3994">
        <w:trPr>
          <w:jc w:val="center"/>
        </w:trPr>
        <w:tc>
          <w:tcPr>
            <w:tcW w:w="4531" w:type="dxa"/>
          </w:tcPr>
          <w:p w14:paraId="61A20F24" w14:textId="1C96B717" w:rsidR="006E3994" w:rsidRPr="00FA7DDA" w:rsidRDefault="006E3994" w:rsidP="006E3994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  <w:r w:rsidRPr="00FA7DD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w:t xml:space="preserve">Devam Eden Tezli Yüksek Lisans Tez Danışmanlık Sayısı </w:t>
            </w:r>
          </w:p>
        </w:tc>
        <w:tc>
          <w:tcPr>
            <w:tcW w:w="1701" w:type="dxa"/>
          </w:tcPr>
          <w:p w14:paraId="212BD403" w14:textId="2B3CF939" w:rsidR="006E3994" w:rsidRPr="00FA7DDA" w:rsidRDefault="006E3994" w:rsidP="006E3994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</w:p>
        </w:tc>
      </w:tr>
      <w:tr w:rsidR="006E3994" w:rsidRPr="00FA7DDA" w14:paraId="4C54E585" w14:textId="77777777" w:rsidTr="006E3994">
        <w:trPr>
          <w:jc w:val="center"/>
        </w:trPr>
        <w:tc>
          <w:tcPr>
            <w:tcW w:w="4531" w:type="dxa"/>
          </w:tcPr>
          <w:p w14:paraId="77F8F1A2" w14:textId="2E2D7621" w:rsidR="006E3994" w:rsidRPr="00FA7DDA" w:rsidRDefault="006E3994" w:rsidP="006E3994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  <w:r w:rsidRPr="00FA7DD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w:t xml:space="preserve">Devam Eden Doktora Tez Danışmanlık Sayısı </w:t>
            </w:r>
          </w:p>
        </w:tc>
        <w:tc>
          <w:tcPr>
            <w:tcW w:w="1701" w:type="dxa"/>
          </w:tcPr>
          <w:p w14:paraId="245AD973" w14:textId="5D31DB1E" w:rsidR="006E3994" w:rsidRPr="00FA7DDA" w:rsidRDefault="006E3994" w:rsidP="006E3994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</w:p>
        </w:tc>
      </w:tr>
      <w:tr w:rsidR="006E3994" w:rsidRPr="00FA7DDA" w14:paraId="1315F2FA" w14:textId="77777777" w:rsidTr="006E3994">
        <w:trPr>
          <w:jc w:val="center"/>
        </w:trPr>
        <w:tc>
          <w:tcPr>
            <w:tcW w:w="4531" w:type="dxa"/>
          </w:tcPr>
          <w:p w14:paraId="6FF609DD" w14:textId="4984384A" w:rsidR="006E3994" w:rsidRPr="00FA7DDA" w:rsidRDefault="006E3994" w:rsidP="006E3994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  <w:r w:rsidRPr="00FA7DD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w:t xml:space="preserve">Devam Eden Tezsiz Yüksek Lisans Proje Danışmanlık Sayısı </w:t>
            </w:r>
          </w:p>
        </w:tc>
        <w:tc>
          <w:tcPr>
            <w:tcW w:w="1701" w:type="dxa"/>
          </w:tcPr>
          <w:p w14:paraId="4CE5485D" w14:textId="5CAFFED0" w:rsidR="006E3994" w:rsidRPr="00FA7DDA" w:rsidRDefault="006E3994" w:rsidP="006E3994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</w:p>
        </w:tc>
      </w:tr>
    </w:tbl>
    <w:p w14:paraId="7DC82FF3" w14:textId="46B6F478" w:rsidR="006E3994" w:rsidRPr="00FA7DDA" w:rsidRDefault="006E3994" w:rsidP="006E3994">
      <w:pPr>
        <w:jc w:val="both"/>
        <w:rPr>
          <w:rFonts w:ascii="Times New Roman" w:hAnsi="Times New Roman" w:cs="Times New Roman"/>
          <w:bCs/>
          <w:noProof/>
          <w:sz w:val="24"/>
          <w:szCs w:val="24"/>
          <w:lang w:eastAsia="tr-TR"/>
        </w:rPr>
      </w:pPr>
    </w:p>
    <w:p w14:paraId="2B14BBE1" w14:textId="7F7EA799" w:rsidR="006E3994" w:rsidRPr="00FA7DDA" w:rsidRDefault="00F35EAA" w:rsidP="006E3994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bCs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tr-TR"/>
        </w:rPr>
        <w:t>………………………………………….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01"/>
      </w:tblGrid>
      <w:tr w:rsidR="006E3994" w:rsidRPr="00FA7DDA" w14:paraId="5C954772" w14:textId="77777777" w:rsidTr="000C788F">
        <w:trPr>
          <w:jc w:val="center"/>
        </w:trPr>
        <w:tc>
          <w:tcPr>
            <w:tcW w:w="4531" w:type="dxa"/>
          </w:tcPr>
          <w:p w14:paraId="557873FD" w14:textId="77777777" w:rsidR="006E3994" w:rsidRPr="00FA7DDA" w:rsidRDefault="006E3994" w:rsidP="000C788F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  <w:r w:rsidRPr="00FA7DD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w:t xml:space="preserve">Devam Eden Tezli Yüksek Lisans Tez Danışmanlık Sayısı </w:t>
            </w:r>
          </w:p>
        </w:tc>
        <w:tc>
          <w:tcPr>
            <w:tcW w:w="1701" w:type="dxa"/>
          </w:tcPr>
          <w:p w14:paraId="0906952B" w14:textId="4990CF0C" w:rsidR="006E3994" w:rsidRPr="00FA7DDA" w:rsidRDefault="006E3994" w:rsidP="000C788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</w:p>
        </w:tc>
      </w:tr>
      <w:tr w:rsidR="006E3994" w:rsidRPr="00FA7DDA" w14:paraId="71D3C5BC" w14:textId="77777777" w:rsidTr="000C788F">
        <w:trPr>
          <w:jc w:val="center"/>
        </w:trPr>
        <w:tc>
          <w:tcPr>
            <w:tcW w:w="4531" w:type="dxa"/>
          </w:tcPr>
          <w:p w14:paraId="65E2BC6D" w14:textId="77777777" w:rsidR="006E3994" w:rsidRPr="00FA7DDA" w:rsidRDefault="006E3994" w:rsidP="000C788F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  <w:r w:rsidRPr="00FA7DD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w:t xml:space="preserve">Devam Eden Doktora Tez Danışmanlık Sayısı </w:t>
            </w:r>
          </w:p>
        </w:tc>
        <w:tc>
          <w:tcPr>
            <w:tcW w:w="1701" w:type="dxa"/>
          </w:tcPr>
          <w:p w14:paraId="46637D89" w14:textId="5363EA0F" w:rsidR="006E3994" w:rsidRPr="00FA7DDA" w:rsidRDefault="006E3994" w:rsidP="000C788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</w:p>
        </w:tc>
      </w:tr>
      <w:tr w:rsidR="006E3994" w:rsidRPr="00FA7DDA" w14:paraId="7DD09356" w14:textId="77777777" w:rsidTr="000C788F">
        <w:trPr>
          <w:jc w:val="center"/>
        </w:trPr>
        <w:tc>
          <w:tcPr>
            <w:tcW w:w="4531" w:type="dxa"/>
          </w:tcPr>
          <w:p w14:paraId="6455BCBF" w14:textId="77777777" w:rsidR="006E3994" w:rsidRPr="00FA7DDA" w:rsidRDefault="006E3994" w:rsidP="000C788F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  <w:r w:rsidRPr="00FA7DD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w:t xml:space="preserve">Devam Eden Tezsiz Yüksek Lisans Proje Danışmanlık Sayısı </w:t>
            </w:r>
          </w:p>
        </w:tc>
        <w:tc>
          <w:tcPr>
            <w:tcW w:w="1701" w:type="dxa"/>
          </w:tcPr>
          <w:p w14:paraId="4836EA8A" w14:textId="3B17251B" w:rsidR="006E3994" w:rsidRPr="00FA7DDA" w:rsidRDefault="006E3994" w:rsidP="000C788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</w:p>
        </w:tc>
      </w:tr>
    </w:tbl>
    <w:p w14:paraId="45B136F7" w14:textId="49A802AF" w:rsidR="006E3994" w:rsidRPr="00FA7DDA" w:rsidRDefault="006E3994" w:rsidP="006E3994">
      <w:pPr>
        <w:jc w:val="both"/>
        <w:rPr>
          <w:rFonts w:ascii="Times New Roman" w:hAnsi="Times New Roman" w:cs="Times New Roman"/>
          <w:bCs/>
          <w:noProof/>
          <w:sz w:val="24"/>
          <w:szCs w:val="24"/>
          <w:lang w:eastAsia="tr-TR"/>
        </w:rPr>
      </w:pPr>
    </w:p>
    <w:p w14:paraId="222525F1" w14:textId="3F93FC25" w:rsidR="006E3994" w:rsidRPr="00FA7DDA" w:rsidRDefault="00F35EAA" w:rsidP="006E3994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bCs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tr-TR"/>
        </w:rPr>
        <w:t>……………………………………………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01"/>
      </w:tblGrid>
      <w:tr w:rsidR="006E3994" w:rsidRPr="00FA7DDA" w14:paraId="777BC4E6" w14:textId="77777777" w:rsidTr="000C788F">
        <w:trPr>
          <w:jc w:val="center"/>
        </w:trPr>
        <w:tc>
          <w:tcPr>
            <w:tcW w:w="4531" w:type="dxa"/>
          </w:tcPr>
          <w:p w14:paraId="062D40FB" w14:textId="77777777" w:rsidR="006E3994" w:rsidRPr="00FA7DDA" w:rsidRDefault="006E3994" w:rsidP="000C788F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  <w:r w:rsidRPr="00FA7DD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w:t xml:space="preserve">Devam Eden Tezli Yüksek Lisans Tez Danışmanlık Sayısı </w:t>
            </w:r>
          </w:p>
        </w:tc>
        <w:tc>
          <w:tcPr>
            <w:tcW w:w="1701" w:type="dxa"/>
          </w:tcPr>
          <w:p w14:paraId="11229A07" w14:textId="01F7469E" w:rsidR="006E3994" w:rsidRPr="00FA7DDA" w:rsidRDefault="006E3994" w:rsidP="000C788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</w:p>
        </w:tc>
      </w:tr>
      <w:tr w:rsidR="006E3994" w:rsidRPr="00FA7DDA" w14:paraId="03EF508A" w14:textId="77777777" w:rsidTr="000C788F">
        <w:trPr>
          <w:jc w:val="center"/>
        </w:trPr>
        <w:tc>
          <w:tcPr>
            <w:tcW w:w="4531" w:type="dxa"/>
          </w:tcPr>
          <w:p w14:paraId="623D9AE5" w14:textId="77777777" w:rsidR="006E3994" w:rsidRPr="00FA7DDA" w:rsidRDefault="006E3994" w:rsidP="000C788F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  <w:r w:rsidRPr="00FA7DD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w:t xml:space="preserve">Devam Eden Doktora Tez Danışmanlık Sayısı </w:t>
            </w:r>
          </w:p>
        </w:tc>
        <w:tc>
          <w:tcPr>
            <w:tcW w:w="1701" w:type="dxa"/>
          </w:tcPr>
          <w:p w14:paraId="706C4065" w14:textId="065CCBA8" w:rsidR="006E3994" w:rsidRPr="00FA7DDA" w:rsidRDefault="006E3994" w:rsidP="000C788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</w:p>
        </w:tc>
      </w:tr>
      <w:tr w:rsidR="006E3994" w:rsidRPr="00FA7DDA" w14:paraId="6260242D" w14:textId="77777777" w:rsidTr="000C788F">
        <w:trPr>
          <w:jc w:val="center"/>
        </w:trPr>
        <w:tc>
          <w:tcPr>
            <w:tcW w:w="4531" w:type="dxa"/>
          </w:tcPr>
          <w:p w14:paraId="0EF17CB4" w14:textId="77777777" w:rsidR="006E3994" w:rsidRPr="00FA7DDA" w:rsidRDefault="006E3994" w:rsidP="000C788F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  <w:r w:rsidRPr="00FA7DD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w:t xml:space="preserve">Devam Eden Tezsiz Yüksek Lisans Proje Danışmanlık Sayısı </w:t>
            </w:r>
          </w:p>
        </w:tc>
        <w:tc>
          <w:tcPr>
            <w:tcW w:w="1701" w:type="dxa"/>
          </w:tcPr>
          <w:p w14:paraId="6149AC34" w14:textId="30FD9E9D" w:rsidR="006E3994" w:rsidRPr="00FA7DDA" w:rsidRDefault="006E3994" w:rsidP="000C788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</w:p>
        </w:tc>
      </w:tr>
    </w:tbl>
    <w:p w14:paraId="4D7BD19C" w14:textId="4A36BDCE" w:rsidR="006E3994" w:rsidRDefault="006E3994" w:rsidP="006E3994">
      <w:pPr>
        <w:jc w:val="both"/>
        <w:rPr>
          <w:rFonts w:ascii="Times New Roman" w:hAnsi="Times New Roman" w:cs="Times New Roman"/>
          <w:bCs/>
          <w:noProof/>
          <w:sz w:val="24"/>
          <w:szCs w:val="24"/>
          <w:lang w:eastAsia="tr-TR"/>
        </w:rPr>
      </w:pPr>
    </w:p>
    <w:p w14:paraId="2712F016" w14:textId="77777777" w:rsidR="00EE6AB6" w:rsidRPr="00FA7DDA" w:rsidRDefault="00EE6AB6" w:rsidP="00EE6AB6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bCs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tr-TR"/>
        </w:rPr>
        <w:t>Dr. Öğr. Üyesi</w:t>
      </w:r>
      <w:r w:rsidRPr="00FA7DDA">
        <w:rPr>
          <w:rFonts w:ascii="Times New Roman" w:hAnsi="Times New Roman" w:cs="Times New Roman"/>
          <w:bCs/>
          <w:noProof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eastAsia="tr-TR"/>
        </w:rPr>
        <w:t>……………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01"/>
      </w:tblGrid>
      <w:tr w:rsidR="00EE6AB6" w:rsidRPr="00FA7DDA" w14:paraId="4A06E444" w14:textId="77777777" w:rsidTr="00AA1F13">
        <w:trPr>
          <w:jc w:val="center"/>
        </w:trPr>
        <w:tc>
          <w:tcPr>
            <w:tcW w:w="4531" w:type="dxa"/>
          </w:tcPr>
          <w:p w14:paraId="1C913218" w14:textId="77777777" w:rsidR="00EE6AB6" w:rsidRPr="00FA7DDA" w:rsidRDefault="00EE6AB6" w:rsidP="00AA1F13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  <w:r w:rsidRPr="00FA7DD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w:t xml:space="preserve">Devam Eden Tezli Yüksek Lisans Tez Danışmanlık Sayısı </w:t>
            </w:r>
          </w:p>
        </w:tc>
        <w:tc>
          <w:tcPr>
            <w:tcW w:w="1701" w:type="dxa"/>
          </w:tcPr>
          <w:p w14:paraId="093B7BBE" w14:textId="77777777" w:rsidR="00EE6AB6" w:rsidRPr="00FA7DDA" w:rsidRDefault="00EE6AB6" w:rsidP="00AA1F1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</w:p>
        </w:tc>
      </w:tr>
      <w:tr w:rsidR="00EE6AB6" w:rsidRPr="00FA7DDA" w14:paraId="102C2CD4" w14:textId="77777777" w:rsidTr="00AA1F13">
        <w:trPr>
          <w:jc w:val="center"/>
        </w:trPr>
        <w:tc>
          <w:tcPr>
            <w:tcW w:w="4531" w:type="dxa"/>
          </w:tcPr>
          <w:p w14:paraId="056FE00B" w14:textId="77777777" w:rsidR="00EE6AB6" w:rsidRPr="00FA7DDA" w:rsidRDefault="00EE6AB6" w:rsidP="00AA1F13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  <w:r w:rsidRPr="00FA7DD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w:t xml:space="preserve">Devam Eden Doktora Tez Danışmanlık Sayısı </w:t>
            </w:r>
          </w:p>
        </w:tc>
        <w:tc>
          <w:tcPr>
            <w:tcW w:w="1701" w:type="dxa"/>
          </w:tcPr>
          <w:p w14:paraId="2FF2C995" w14:textId="77777777" w:rsidR="00EE6AB6" w:rsidRPr="00FA7DDA" w:rsidRDefault="00EE6AB6" w:rsidP="00AA1F1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</w:p>
        </w:tc>
      </w:tr>
      <w:tr w:rsidR="00EE6AB6" w:rsidRPr="00FA7DDA" w14:paraId="42D249D1" w14:textId="77777777" w:rsidTr="00AA1F13">
        <w:trPr>
          <w:jc w:val="center"/>
        </w:trPr>
        <w:tc>
          <w:tcPr>
            <w:tcW w:w="4531" w:type="dxa"/>
          </w:tcPr>
          <w:p w14:paraId="09C07060" w14:textId="77777777" w:rsidR="00EE6AB6" w:rsidRPr="00FA7DDA" w:rsidRDefault="00EE6AB6" w:rsidP="00AA1F13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  <w:r w:rsidRPr="00FA7DD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w:t xml:space="preserve">Devam Eden Tezsiz Yüksek Lisans Proje Danışmanlık Sayısı </w:t>
            </w:r>
          </w:p>
        </w:tc>
        <w:tc>
          <w:tcPr>
            <w:tcW w:w="1701" w:type="dxa"/>
          </w:tcPr>
          <w:p w14:paraId="36A3BE8F" w14:textId="77777777" w:rsidR="00EE6AB6" w:rsidRPr="00FA7DDA" w:rsidRDefault="00EE6AB6" w:rsidP="00AA1F1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</w:p>
        </w:tc>
      </w:tr>
    </w:tbl>
    <w:p w14:paraId="1866B6E9" w14:textId="77777777" w:rsidR="00EE6AB6" w:rsidRPr="00FA7DDA" w:rsidRDefault="00EE6AB6" w:rsidP="00EE6AB6">
      <w:pPr>
        <w:jc w:val="both"/>
        <w:rPr>
          <w:rFonts w:ascii="Times New Roman" w:hAnsi="Times New Roman" w:cs="Times New Roman"/>
          <w:bCs/>
          <w:noProof/>
          <w:sz w:val="24"/>
          <w:szCs w:val="24"/>
          <w:lang w:eastAsia="tr-TR"/>
        </w:rPr>
      </w:pPr>
    </w:p>
    <w:p w14:paraId="311C55C3" w14:textId="77777777" w:rsidR="00EE6AB6" w:rsidRPr="00FA7DDA" w:rsidRDefault="00EE6AB6" w:rsidP="006E3994">
      <w:pPr>
        <w:jc w:val="both"/>
        <w:rPr>
          <w:rFonts w:ascii="Times New Roman" w:hAnsi="Times New Roman" w:cs="Times New Roman"/>
          <w:bCs/>
          <w:noProof/>
          <w:sz w:val="24"/>
          <w:szCs w:val="24"/>
          <w:lang w:eastAsia="tr-TR"/>
        </w:rPr>
      </w:pPr>
    </w:p>
    <w:p w14:paraId="2E23CBB1" w14:textId="77777777" w:rsidR="006A66C6" w:rsidRPr="0039340E" w:rsidRDefault="006A66C6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A0391" w14:textId="77777777" w:rsidR="006A66C6" w:rsidRPr="0039340E" w:rsidRDefault="006A66C6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7A957" w14:textId="77777777" w:rsidR="00947BEA" w:rsidRPr="0039340E" w:rsidRDefault="00947BEA" w:rsidP="00947BEA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340E">
        <w:rPr>
          <w:rFonts w:ascii="Times New Roman" w:hAnsi="Times New Roman" w:cs="Times New Roman"/>
          <w:b/>
          <w:sz w:val="24"/>
          <w:szCs w:val="24"/>
        </w:rPr>
        <w:t>NOT:</w:t>
      </w:r>
      <w:r w:rsidRPr="00393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85C60" w14:textId="77777777" w:rsidR="00947BEA" w:rsidRPr="0039340E" w:rsidRDefault="00947BEA" w:rsidP="00947BEA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40E">
        <w:rPr>
          <w:rFonts w:ascii="Times New Roman" w:hAnsi="Times New Roman" w:cs="Times New Roman"/>
          <w:sz w:val="24"/>
          <w:szCs w:val="24"/>
        </w:rPr>
        <w:t>Teklifler YÖK’e elektronik ortamda sunulacağından formun eksiksiz bir şekilde</w:t>
      </w:r>
      <w:r w:rsidR="002651AF" w:rsidRPr="0039340E">
        <w:rPr>
          <w:rFonts w:ascii="Times New Roman" w:hAnsi="Times New Roman" w:cs="Times New Roman"/>
          <w:sz w:val="24"/>
          <w:szCs w:val="24"/>
        </w:rPr>
        <w:t xml:space="preserve"> soruların cevabının</w:t>
      </w:r>
      <w:r w:rsidRPr="0039340E">
        <w:rPr>
          <w:rFonts w:ascii="Times New Roman" w:hAnsi="Times New Roman" w:cs="Times New Roman"/>
          <w:sz w:val="24"/>
          <w:szCs w:val="24"/>
        </w:rPr>
        <w:t xml:space="preserve"> doldurulması ve Word formatında sunulması gerekmektedir. </w:t>
      </w:r>
    </w:p>
    <w:p w14:paraId="5A3D19EB" w14:textId="55D21E6A" w:rsidR="00240991" w:rsidRPr="009E039E" w:rsidRDefault="00947BEA" w:rsidP="00685BD2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39E">
        <w:rPr>
          <w:rFonts w:ascii="Times New Roman" w:hAnsi="Times New Roman" w:cs="Times New Roman"/>
          <w:sz w:val="24"/>
          <w:szCs w:val="24"/>
        </w:rPr>
        <w:t>YÖK tarafından, taslağa uygun formatta olmayan başvuruların değerlendirmeye alınmayacağı belirtilmektedir.</w:t>
      </w:r>
    </w:p>
    <w:sectPr w:rsidR="00240991" w:rsidRPr="009E039E" w:rsidSect="00C4675A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C6261" w14:textId="77777777" w:rsidR="00D455C4" w:rsidRDefault="00D455C4" w:rsidP="0039340E">
      <w:pPr>
        <w:spacing w:after="0" w:line="240" w:lineRule="auto"/>
      </w:pPr>
      <w:r>
        <w:separator/>
      </w:r>
    </w:p>
  </w:endnote>
  <w:endnote w:type="continuationSeparator" w:id="0">
    <w:p w14:paraId="28491885" w14:textId="77777777" w:rsidR="00D455C4" w:rsidRDefault="00D455C4" w:rsidP="0039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396240"/>
      <w:docPartObj>
        <w:docPartGallery w:val="Page Numbers (Bottom of Page)"/>
        <w:docPartUnique/>
      </w:docPartObj>
    </w:sdtPr>
    <w:sdtEndPr/>
    <w:sdtContent>
      <w:p w14:paraId="36BD2905" w14:textId="77777777" w:rsidR="00AB6E0B" w:rsidRDefault="00AB6E0B">
        <w:pPr>
          <w:pStyle w:val="AltBilgi"/>
          <w:jc w:val="right"/>
        </w:pPr>
        <w:r>
          <w:t xml:space="preserve">Sayf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4DC7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11DB84A7" w14:textId="77777777" w:rsidR="0039340E" w:rsidRDefault="0039340E" w:rsidP="00C4675A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1E09" w14:textId="77777777" w:rsidR="00C4675A" w:rsidRDefault="00C4675A" w:rsidP="00C4675A">
    <w:pPr>
      <w:pStyle w:val="AltBilgi"/>
      <w:jc w:val="center"/>
    </w:pPr>
    <w: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5D1A" w14:textId="77777777" w:rsidR="00D455C4" w:rsidRDefault="00D455C4" w:rsidP="0039340E">
      <w:pPr>
        <w:spacing w:after="0" w:line="240" w:lineRule="auto"/>
      </w:pPr>
      <w:r>
        <w:separator/>
      </w:r>
    </w:p>
  </w:footnote>
  <w:footnote w:type="continuationSeparator" w:id="0">
    <w:p w14:paraId="6D90A5B9" w14:textId="77777777" w:rsidR="00D455C4" w:rsidRDefault="00D455C4" w:rsidP="00393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3EE7"/>
      </v:shape>
    </w:pict>
  </w:numPicBullet>
  <w:abstractNum w:abstractNumId="0" w15:restartNumberingAfterBreak="0">
    <w:nsid w:val="031D2D2C"/>
    <w:multiLevelType w:val="hybridMultilevel"/>
    <w:tmpl w:val="449A3B62"/>
    <w:lvl w:ilvl="0" w:tplc="C804F12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51AE0"/>
    <w:multiLevelType w:val="hybridMultilevel"/>
    <w:tmpl w:val="FF82E46E"/>
    <w:lvl w:ilvl="0" w:tplc="68448D1C">
      <w:start w:val="4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9BA648F"/>
    <w:multiLevelType w:val="hybridMultilevel"/>
    <w:tmpl w:val="4A0873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0B21"/>
    <w:multiLevelType w:val="hybridMultilevel"/>
    <w:tmpl w:val="58FAE804"/>
    <w:lvl w:ilvl="0" w:tplc="263AFCA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8A681A"/>
    <w:multiLevelType w:val="hybridMultilevel"/>
    <w:tmpl w:val="F6A22BC0"/>
    <w:lvl w:ilvl="0" w:tplc="C9E29A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407BC"/>
    <w:multiLevelType w:val="hybridMultilevel"/>
    <w:tmpl w:val="4E3846F6"/>
    <w:lvl w:ilvl="0" w:tplc="6FF0A92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83CCF"/>
    <w:multiLevelType w:val="hybridMultilevel"/>
    <w:tmpl w:val="2FD698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8CB"/>
    <w:multiLevelType w:val="hybridMultilevel"/>
    <w:tmpl w:val="11C056E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350A5D"/>
    <w:multiLevelType w:val="hybridMultilevel"/>
    <w:tmpl w:val="3E128C8E"/>
    <w:lvl w:ilvl="0" w:tplc="BA4443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B073B"/>
    <w:multiLevelType w:val="hybridMultilevel"/>
    <w:tmpl w:val="003EACDE"/>
    <w:lvl w:ilvl="0" w:tplc="C382D20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D6A46"/>
    <w:multiLevelType w:val="hybridMultilevel"/>
    <w:tmpl w:val="3452A236"/>
    <w:lvl w:ilvl="0" w:tplc="197AD97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B420E"/>
    <w:multiLevelType w:val="hybridMultilevel"/>
    <w:tmpl w:val="D654E722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3C5C4B"/>
    <w:multiLevelType w:val="hybridMultilevel"/>
    <w:tmpl w:val="5E7AC898"/>
    <w:lvl w:ilvl="0" w:tplc="6938FCE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DE3B2C"/>
    <w:multiLevelType w:val="hybridMultilevel"/>
    <w:tmpl w:val="7722E71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B5B5F"/>
    <w:multiLevelType w:val="hybridMultilevel"/>
    <w:tmpl w:val="3DCAEBA8"/>
    <w:lvl w:ilvl="0" w:tplc="BB4AA5A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0D5F22"/>
    <w:multiLevelType w:val="hybridMultilevel"/>
    <w:tmpl w:val="552E2F86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A098A"/>
    <w:multiLevelType w:val="hybridMultilevel"/>
    <w:tmpl w:val="781EAAD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5908C7"/>
    <w:multiLevelType w:val="hybridMultilevel"/>
    <w:tmpl w:val="C478DEEE"/>
    <w:lvl w:ilvl="0" w:tplc="C45CB0AE">
      <w:start w:val="1"/>
      <w:numFmt w:val="decimal"/>
      <w:lvlText w:val="%1-"/>
      <w:lvlJc w:val="left"/>
      <w:pPr>
        <w:ind w:left="7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0" w:hanging="360"/>
      </w:pPr>
    </w:lvl>
    <w:lvl w:ilvl="2" w:tplc="041F001B" w:tentative="1">
      <w:start w:val="1"/>
      <w:numFmt w:val="lowerRoman"/>
      <w:lvlText w:val="%3."/>
      <w:lvlJc w:val="right"/>
      <w:pPr>
        <w:ind w:left="2150" w:hanging="180"/>
      </w:pPr>
    </w:lvl>
    <w:lvl w:ilvl="3" w:tplc="041F000F" w:tentative="1">
      <w:start w:val="1"/>
      <w:numFmt w:val="decimal"/>
      <w:lvlText w:val="%4."/>
      <w:lvlJc w:val="left"/>
      <w:pPr>
        <w:ind w:left="2870" w:hanging="360"/>
      </w:pPr>
    </w:lvl>
    <w:lvl w:ilvl="4" w:tplc="041F0019" w:tentative="1">
      <w:start w:val="1"/>
      <w:numFmt w:val="lowerLetter"/>
      <w:lvlText w:val="%5."/>
      <w:lvlJc w:val="left"/>
      <w:pPr>
        <w:ind w:left="3590" w:hanging="360"/>
      </w:pPr>
    </w:lvl>
    <w:lvl w:ilvl="5" w:tplc="041F001B" w:tentative="1">
      <w:start w:val="1"/>
      <w:numFmt w:val="lowerRoman"/>
      <w:lvlText w:val="%6."/>
      <w:lvlJc w:val="right"/>
      <w:pPr>
        <w:ind w:left="4310" w:hanging="180"/>
      </w:pPr>
    </w:lvl>
    <w:lvl w:ilvl="6" w:tplc="041F000F" w:tentative="1">
      <w:start w:val="1"/>
      <w:numFmt w:val="decimal"/>
      <w:lvlText w:val="%7."/>
      <w:lvlJc w:val="left"/>
      <w:pPr>
        <w:ind w:left="5030" w:hanging="360"/>
      </w:pPr>
    </w:lvl>
    <w:lvl w:ilvl="7" w:tplc="041F0019" w:tentative="1">
      <w:start w:val="1"/>
      <w:numFmt w:val="lowerLetter"/>
      <w:lvlText w:val="%8."/>
      <w:lvlJc w:val="left"/>
      <w:pPr>
        <w:ind w:left="5750" w:hanging="360"/>
      </w:pPr>
    </w:lvl>
    <w:lvl w:ilvl="8" w:tplc="041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31C0560C"/>
    <w:multiLevelType w:val="hybridMultilevel"/>
    <w:tmpl w:val="392CC4B2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5E3D4F"/>
    <w:multiLevelType w:val="hybridMultilevel"/>
    <w:tmpl w:val="0A001F3E"/>
    <w:lvl w:ilvl="0" w:tplc="A0FA20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6E0098"/>
    <w:multiLevelType w:val="hybridMultilevel"/>
    <w:tmpl w:val="88887328"/>
    <w:lvl w:ilvl="0" w:tplc="5EAA2832">
      <w:numFmt w:val="bullet"/>
      <w:lvlText w:val=""/>
      <w:lvlJc w:val="left"/>
      <w:pPr>
        <w:ind w:left="928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87802F7"/>
    <w:multiLevelType w:val="hybridMultilevel"/>
    <w:tmpl w:val="A044C3DE"/>
    <w:lvl w:ilvl="0" w:tplc="7F86D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4E381A"/>
    <w:multiLevelType w:val="hybridMultilevel"/>
    <w:tmpl w:val="E3445AEA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C8551C"/>
    <w:multiLevelType w:val="hybridMultilevel"/>
    <w:tmpl w:val="F8183EA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D1123"/>
    <w:multiLevelType w:val="hybridMultilevel"/>
    <w:tmpl w:val="3FD8C3AE"/>
    <w:lvl w:ilvl="0" w:tplc="E7AC31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3E3DC4"/>
    <w:multiLevelType w:val="hybridMultilevel"/>
    <w:tmpl w:val="6AE0A526"/>
    <w:lvl w:ilvl="0" w:tplc="87122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B50F8"/>
    <w:multiLevelType w:val="hybridMultilevel"/>
    <w:tmpl w:val="5D40FD7A"/>
    <w:lvl w:ilvl="0" w:tplc="C3868C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24922"/>
    <w:multiLevelType w:val="hybridMultilevel"/>
    <w:tmpl w:val="5D201410"/>
    <w:lvl w:ilvl="0" w:tplc="DB7EF07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3DF651A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CC379E"/>
    <w:multiLevelType w:val="hybridMultilevel"/>
    <w:tmpl w:val="2FFC405E"/>
    <w:lvl w:ilvl="0" w:tplc="363C2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243829"/>
    <w:multiLevelType w:val="hybridMultilevel"/>
    <w:tmpl w:val="B1FCBB42"/>
    <w:lvl w:ilvl="0" w:tplc="041F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5F840C20"/>
    <w:multiLevelType w:val="hybridMultilevel"/>
    <w:tmpl w:val="BB8A375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8076B"/>
    <w:multiLevelType w:val="hybridMultilevel"/>
    <w:tmpl w:val="BE9C0072"/>
    <w:lvl w:ilvl="0" w:tplc="DEDE6D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B6890"/>
    <w:multiLevelType w:val="hybridMultilevel"/>
    <w:tmpl w:val="08528486"/>
    <w:lvl w:ilvl="0" w:tplc="9B70921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AB49E7"/>
    <w:multiLevelType w:val="hybridMultilevel"/>
    <w:tmpl w:val="975662A8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BE26E3"/>
    <w:multiLevelType w:val="hybridMultilevel"/>
    <w:tmpl w:val="1C5424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ED1E06"/>
    <w:multiLevelType w:val="hybridMultilevel"/>
    <w:tmpl w:val="070A56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12B6F"/>
    <w:multiLevelType w:val="hybridMultilevel"/>
    <w:tmpl w:val="A7669D60"/>
    <w:lvl w:ilvl="0" w:tplc="D712721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39279D0"/>
    <w:multiLevelType w:val="hybridMultilevel"/>
    <w:tmpl w:val="DB9437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B3882"/>
    <w:multiLevelType w:val="hybridMultilevel"/>
    <w:tmpl w:val="6636A362"/>
    <w:lvl w:ilvl="0" w:tplc="854054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A4707"/>
    <w:multiLevelType w:val="hybridMultilevel"/>
    <w:tmpl w:val="44C80DCC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D80C45"/>
    <w:multiLevelType w:val="hybridMultilevel"/>
    <w:tmpl w:val="49B2C2E6"/>
    <w:lvl w:ilvl="0" w:tplc="DBD8759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4"/>
  </w:num>
  <w:num w:numId="3">
    <w:abstractNumId w:val="4"/>
  </w:num>
  <w:num w:numId="4">
    <w:abstractNumId w:val="19"/>
  </w:num>
  <w:num w:numId="5">
    <w:abstractNumId w:val="41"/>
  </w:num>
  <w:num w:numId="6">
    <w:abstractNumId w:val="26"/>
  </w:num>
  <w:num w:numId="7">
    <w:abstractNumId w:val="7"/>
  </w:num>
  <w:num w:numId="8">
    <w:abstractNumId w:val="28"/>
  </w:num>
  <w:num w:numId="9">
    <w:abstractNumId w:val="6"/>
  </w:num>
  <w:num w:numId="10">
    <w:abstractNumId w:val="30"/>
  </w:num>
  <w:num w:numId="11">
    <w:abstractNumId w:val="38"/>
  </w:num>
  <w:num w:numId="12">
    <w:abstractNumId w:val="36"/>
  </w:num>
  <w:num w:numId="13">
    <w:abstractNumId w:val="14"/>
  </w:num>
  <w:num w:numId="14">
    <w:abstractNumId w:val="11"/>
  </w:num>
  <w:num w:numId="15">
    <w:abstractNumId w:val="24"/>
  </w:num>
  <w:num w:numId="16">
    <w:abstractNumId w:val="21"/>
  </w:num>
  <w:num w:numId="17">
    <w:abstractNumId w:val="32"/>
  </w:num>
  <w:num w:numId="18">
    <w:abstractNumId w:val="16"/>
  </w:num>
  <w:num w:numId="19">
    <w:abstractNumId w:val="2"/>
  </w:num>
  <w:num w:numId="20">
    <w:abstractNumId w:val="35"/>
  </w:num>
  <w:num w:numId="21">
    <w:abstractNumId w:val="17"/>
  </w:num>
  <w:num w:numId="22">
    <w:abstractNumId w:val="29"/>
  </w:num>
  <w:num w:numId="23">
    <w:abstractNumId w:val="12"/>
  </w:num>
  <w:num w:numId="24">
    <w:abstractNumId w:val="33"/>
  </w:num>
  <w:num w:numId="25">
    <w:abstractNumId w:val="1"/>
  </w:num>
  <w:num w:numId="26">
    <w:abstractNumId w:val="31"/>
  </w:num>
  <w:num w:numId="27">
    <w:abstractNumId w:val="8"/>
  </w:num>
  <w:num w:numId="28">
    <w:abstractNumId w:val="9"/>
  </w:num>
  <w:num w:numId="29">
    <w:abstractNumId w:val="5"/>
  </w:num>
  <w:num w:numId="30">
    <w:abstractNumId w:val="39"/>
  </w:num>
  <w:num w:numId="31">
    <w:abstractNumId w:val="40"/>
  </w:num>
  <w:num w:numId="32">
    <w:abstractNumId w:val="22"/>
  </w:num>
  <w:num w:numId="33">
    <w:abstractNumId w:val="23"/>
  </w:num>
  <w:num w:numId="34">
    <w:abstractNumId w:val="13"/>
  </w:num>
  <w:num w:numId="35">
    <w:abstractNumId w:val="10"/>
  </w:num>
  <w:num w:numId="36">
    <w:abstractNumId w:val="18"/>
  </w:num>
  <w:num w:numId="37">
    <w:abstractNumId w:val="27"/>
  </w:num>
  <w:num w:numId="38">
    <w:abstractNumId w:val="37"/>
  </w:num>
  <w:num w:numId="39">
    <w:abstractNumId w:val="25"/>
  </w:num>
  <w:num w:numId="40">
    <w:abstractNumId w:val="3"/>
  </w:num>
  <w:num w:numId="41">
    <w:abstractNumId w:val="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3F"/>
    <w:rsid w:val="00000CE9"/>
    <w:rsid w:val="00017BC5"/>
    <w:rsid w:val="000275FF"/>
    <w:rsid w:val="0006516E"/>
    <w:rsid w:val="00073EEF"/>
    <w:rsid w:val="00085F24"/>
    <w:rsid w:val="000A3935"/>
    <w:rsid w:val="000B1C06"/>
    <w:rsid w:val="000D20CC"/>
    <w:rsid w:val="000F0D01"/>
    <w:rsid w:val="00105466"/>
    <w:rsid w:val="00114281"/>
    <w:rsid w:val="00157F89"/>
    <w:rsid w:val="00166A53"/>
    <w:rsid w:val="0017165A"/>
    <w:rsid w:val="001A1787"/>
    <w:rsid w:val="001A41A2"/>
    <w:rsid w:val="001B3981"/>
    <w:rsid w:val="001C21A7"/>
    <w:rsid w:val="00221678"/>
    <w:rsid w:val="00222BCC"/>
    <w:rsid w:val="00240991"/>
    <w:rsid w:val="002651AF"/>
    <w:rsid w:val="00277B96"/>
    <w:rsid w:val="00286730"/>
    <w:rsid w:val="002B2721"/>
    <w:rsid w:val="002B7836"/>
    <w:rsid w:val="002D2C0A"/>
    <w:rsid w:val="00302B30"/>
    <w:rsid w:val="003231EC"/>
    <w:rsid w:val="0032325B"/>
    <w:rsid w:val="00325780"/>
    <w:rsid w:val="00345419"/>
    <w:rsid w:val="0037668B"/>
    <w:rsid w:val="003800DA"/>
    <w:rsid w:val="003923C0"/>
    <w:rsid w:val="0039340E"/>
    <w:rsid w:val="0039534C"/>
    <w:rsid w:val="00397D1F"/>
    <w:rsid w:val="003D3CF1"/>
    <w:rsid w:val="003D67AE"/>
    <w:rsid w:val="00401AC3"/>
    <w:rsid w:val="00426AD6"/>
    <w:rsid w:val="0043417D"/>
    <w:rsid w:val="00446787"/>
    <w:rsid w:val="00496569"/>
    <w:rsid w:val="004C329E"/>
    <w:rsid w:val="004F39DC"/>
    <w:rsid w:val="004F6F88"/>
    <w:rsid w:val="0050141B"/>
    <w:rsid w:val="00501984"/>
    <w:rsid w:val="005536F3"/>
    <w:rsid w:val="0055588B"/>
    <w:rsid w:val="00581F55"/>
    <w:rsid w:val="00587370"/>
    <w:rsid w:val="0059043C"/>
    <w:rsid w:val="005A0139"/>
    <w:rsid w:val="005A3EB1"/>
    <w:rsid w:val="005C0273"/>
    <w:rsid w:val="005D7FC0"/>
    <w:rsid w:val="00602C94"/>
    <w:rsid w:val="00623DF1"/>
    <w:rsid w:val="0063107B"/>
    <w:rsid w:val="00651E79"/>
    <w:rsid w:val="00655E01"/>
    <w:rsid w:val="00660901"/>
    <w:rsid w:val="006A66C6"/>
    <w:rsid w:val="006D2595"/>
    <w:rsid w:val="006E3994"/>
    <w:rsid w:val="006F2C3F"/>
    <w:rsid w:val="006F3860"/>
    <w:rsid w:val="00706EA9"/>
    <w:rsid w:val="00737E30"/>
    <w:rsid w:val="007403FB"/>
    <w:rsid w:val="00766A6A"/>
    <w:rsid w:val="00771B08"/>
    <w:rsid w:val="00774263"/>
    <w:rsid w:val="007827C5"/>
    <w:rsid w:val="007A1129"/>
    <w:rsid w:val="007A76EC"/>
    <w:rsid w:val="007D096E"/>
    <w:rsid w:val="007F2F7B"/>
    <w:rsid w:val="00821A51"/>
    <w:rsid w:val="00825E6A"/>
    <w:rsid w:val="008413ED"/>
    <w:rsid w:val="008446BF"/>
    <w:rsid w:val="00853357"/>
    <w:rsid w:val="008A0524"/>
    <w:rsid w:val="008C4048"/>
    <w:rsid w:val="008F37E6"/>
    <w:rsid w:val="00940B41"/>
    <w:rsid w:val="00947BEA"/>
    <w:rsid w:val="00984DC7"/>
    <w:rsid w:val="009C32BB"/>
    <w:rsid w:val="009C3DF9"/>
    <w:rsid w:val="009E039E"/>
    <w:rsid w:val="009F6F18"/>
    <w:rsid w:val="00AB6E0B"/>
    <w:rsid w:val="00AC0817"/>
    <w:rsid w:val="00AD2E84"/>
    <w:rsid w:val="00B06B27"/>
    <w:rsid w:val="00B23FBE"/>
    <w:rsid w:val="00B5264E"/>
    <w:rsid w:val="00B74009"/>
    <w:rsid w:val="00B755FA"/>
    <w:rsid w:val="00B77981"/>
    <w:rsid w:val="00B84060"/>
    <w:rsid w:val="00B9207C"/>
    <w:rsid w:val="00C4675A"/>
    <w:rsid w:val="00C50342"/>
    <w:rsid w:val="00C50DFD"/>
    <w:rsid w:val="00C770CF"/>
    <w:rsid w:val="00D17DCD"/>
    <w:rsid w:val="00D41C4D"/>
    <w:rsid w:val="00D455C4"/>
    <w:rsid w:val="00D70961"/>
    <w:rsid w:val="00D72B23"/>
    <w:rsid w:val="00D85C00"/>
    <w:rsid w:val="00D87932"/>
    <w:rsid w:val="00D87CD6"/>
    <w:rsid w:val="00D945C4"/>
    <w:rsid w:val="00DD3DC8"/>
    <w:rsid w:val="00DD464C"/>
    <w:rsid w:val="00DF33F3"/>
    <w:rsid w:val="00E94848"/>
    <w:rsid w:val="00ED13ED"/>
    <w:rsid w:val="00EE6AB6"/>
    <w:rsid w:val="00F14681"/>
    <w:rsid w:val="00F35EAA"/>
    <w:rsid w:val="00F65C23"/>
    <w:rsid w:val="00F92933"/>
    <w:rsid w:val="00FA7DDA"/>
    <w:rsid w:val="00FD2869"/>
    <w:rsid w:val="353BA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1D2F4"/>
  <w15:docId w15:val="{7D044CE8-0E55-4667-8213-6123F0F6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character" w:customStyle="1" w:styleId="label">
    <w:name w:val="label"/>
    <w:basedOn w:val="VarsaylanParagrafYazTipi"/>
    <w:rsid w:val="00947BEA"/>
  </w:style>
  <w:style w:type="paragraph" w:styleId="BalonMetni">
    <w:name w:val="Balloon Text"/>
    <w:basedOn w:val="Normal"/>
    <w:link w:val="BalonMetniChar"/>
    <w:uiPriority w:val="99"/>
    <w:semiHidden/>
    <w:unhideWhenUsed/>
    <w:rsid w:val="0078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7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340E"/>
  </w:style>
  <w:style w:type="paragraph" w:styleId="AltBilgi">
    <w:name w:val="footer"/>
    <w:basedOn w:val="Normal"/>
    <w:link w:val="AltBilgiChar"/>
    <w:uiPriority w:val="99"/>
    <w:unhideWhenUsed/>
    <w:rsid w:val="0039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340E"/>
  </w:style>
  <w:style w:type="table" w:styleId="TabloKlavuzu">
    <w:name w:val="Table Grid"/>
    <w:basedOn w:val="NormalTablo"/>
    <w:uiPriority w:val="39"/>
    <w:rsid w:val="006E3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778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4051057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7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5956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21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78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721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9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1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165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143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544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595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81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57701-A381-4A61-AA7A-7A39C59CF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136A12-0839-4473-93A4-C7FB422BF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538F34-620F-4665-AE64-B2C76F1A6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8D53BD-DF40-4A06-9900-B096A5544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tice Demir</cp:lastModifiedBy>
  <cp:revision>16</cp:revision>
  <cp:lastPrinted>2021-03-05T10:33:00Z</cp:lastPrinted>
  <dcterms:created xsi:type="dcterms:W3CDTF">2021-03-18T12:14:00Z</dcterms:created>
  <dcterms:modified xsi:type="dcterms:W3CDTF">2024-04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